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712D1D" w:rsidP="00712D1D">
      <w:pPr>
        <w:jc w:val="center"/>
        <w:rPr>
          <w:sz w:val="44"/>
          <w:szCs w:val="44"/>
        </w:rPr>
      </w:pPr>
    </w:p>
    <w:p w:rsidR="00712D1D" w:rsidRDefault="00712D1D" w:rsidP="00712D1D">
      <w:pPr>
        <w:jc w:val="center"/>
        <w:rPr>
          <w:sz w:val="44"/>
          <w:szCs w:val="44"/>
        </w:rPr>
      </w:pPr>
    </w:p>
    <w:p w:rsidR="00712D1D" w:rsidRDefault="00712D1D" w:rsidP="00712D1D">
      <w:pPr>
        <w:rPr>
          <w:sz w:val="44"/>
          <w:szCs w:val="44"/>
        </w:rPr>
      </w:pPr>
      <w:r>
        <w:rPr>
          <w:sz w:val="44"/>
          <w:szCs w:val="44"/>
        </w:rPr>
        <w:t>Poštovani,</w:t>
      </w:r>
      <w:bookmarkStart w:id="0" w:name="_GoBack"/>
      <w:bookmarkEnd w:id="0"/>
    </w:p>
    <w:p w:rsidR="007F00EF" w:rsidRDefault="00F62940" w:rsidP="007F00EF">
      <w:pPr>
        <w:rPr>
          <w:sz w:val="32"/>
          <w:szCs w:val="32"/>
        </w:rPr>
      </w:pPr>
      <w:r>
        <w:rPr>
          <w:sz w:val="32"/>
          <w:szCs w:val="32"/>
        </w:rPr>
        <w:t xml:space="preserve">Zbog velike količine odloženih božićnih drvaca odvoz se neće moči izvršiti u svim naseljima i ulicama općine Pitomača danas </w:t>
      </w:r>
      <w:r w:rsidRPr="00F62940">
        <w:rPr>
          <w:b/>
          <w:sz w:val="32"/>
          <w:szCs w:val="32"/>
        </w:rPr>
        <w:t>15.01.2019.</w:t>
      </w:r>
      <w:r>
        <w:rPr>
          <w:sz w:val="32"/>
          <w:szCs w:val="32"/>
        </w:rPr>
        <w:t xml:space="preserve"> isti će se izvršiti sutra</w:t>
      </w:r>
      <w:r w:rsidR="00712D1D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(SRIJEDA</w:t>
      </w:r>
      <w:r>
        <w:rPr>
          <w:b/>
          <w:sz w:val="32"/>
          <w:szCs w:val="32"/>
        </w:rPr>
        <w:t xml:space="preserve">) </w:t>
      </w:r>
      <w:r>
        <w:rPr>
          <w:b/>
          <w:sz w:val="32"/>
          <w:szCs w:val="32"/>
          <w:u w:val="single"/>
        </w:rPr>
        <w:t>16</w:t>
      </w:r>
      <w:r w:rsidR="00A8214E">
        <w:rPr>
          <w:b/>
          <w:sz w:val="32"/>
          <w:szCs w:val="32"/>
          <w:u w:val="single"/>
        </w:rPr>
        <w:t>.01.2019</w:t>
      </w:r>
      <w:r w:rsidR="00712D1D" w:rsidRPr="00712D1D">
        <w:rPr>
          <w:b/>
          <w:sz w:val="32"/>
          <w:szCs w:val="32"/>
          <w:u w:val="single"/>
        </w:rPr>
        <w:t>.</w:t>
      </w:r>
      <w:r w:rsidR="00712D1D"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 xml:space="preserve"> </w:t>
      </w:r>
      <w:r>
        <w:rPr>
          <w:sz w:val="32"/>
          <w:szCs w:val="32"/>
        </w:rPr>
        <w:t>Na ukazanom razumijevanju unaprijed zahvaljujemo.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       Uprava Društva - direktor: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____________________________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             Zdravko Paša ing.</w:t>
      </w:r>
    </w:p>
    <w:p w:rsidR="008E3BC7" w:rsidRPr="00712D1D" w:rsidRDefault="008E3BC7" w:rsidP="008E3BC7">
      <w:pPr>
        <w:rPr>
          <w:sz w:val="32"/>
          <w:szCs w:val="32"/>
        </w:rPr>
      </w:pPr>
    </w:p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AB4" w:rsidRDefault="00183AB4" w:rsidP="007E2799">
      <w:pPr>
        <w:spacing w:after="0" w:line="240" w:lineRule="auto"/>
      </w:pPr>
      <w:r>
        <w:separator/>
      </w:r>
    </w:p>
  </w:endnote>
  <w:endnote w:type="continuationSeparator" w:id="0">
    <w:p w:rsidR="00183AB4" w:rsidRDefault="00183AB4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AB4" w:rsidRDefault="00183AB4" w:rsidP="007E2799">
      <w:pPr>
        <w:spacing w:after="0" w:line="240" w:lineRule="auto"/>
      </w:pPr>
      <w:r>
        <w:separator/>
      </w:r>
    </w:p>
  </w:footnote>
  <w:footnote w:type="continuationSeparator" w:id="0">
    <w:p w:rsidR="00183AB4" w:rsidRDefault="00183AB4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4DF6"/>
    <w:rsid w:val="000250C9"/>
    <w:rsid w:val="00027FD4"/>
    <w:rsid w:val="00031E11"/>
    <w:rsid w:val="0003277F"/>
    <w:rsid w:val="000353CA"/>
    <w:rsid w:val="000373D6"/>
    <w:rsid w:val="0003768F"/>
    <w:rsid w:val="00041215"/>
    <w:rsid w:val="0004240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6EA2"/>
    <w:rsid w:val="000C71ED"/>
    <w:rsid w:val="000D50CE"/>
    <w:rsid w:val="000E15DE"/>
    <w:rsid w:val="000E1933"/>
    <w:rsid w:val="000E3F8B"/>
    <w:rsid w:val="000E634B"/>
    <w:rsid w:val="000E71F3"/>
    <w:rsid w:val="000F1540"/>
    <w:rsid w:val="000F212E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73B4"/>
    <w:rsid w:val="00182015"/>
    <w:rsid w:val="00183AB4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6BC2"/>
    <w:rsid w:val="00237D2A"/>
    <w:rsid w:val="00242B05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19E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7A19"/>
    <w:rsid w:val="002A7E76"/>
    <w:rsid w:val="002B3CB4"/>
    <w:rsid w:val="002B4E9E"/>
    <w:rsid w:val="002B50FD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8DD"/>
    <w:rsid w:val="0036157E"/>
    <w:rsid w:val="003636FE"/>
    <w:rsid w:val="00366452"/>
    <w:rsid w:val="003678E3"/>
    <w:rsid w:val="003758DE"/>
    <w:rsid w:val="00375C59"/>
    <w:rsid w:val="00376D84"/>
    <w:rsid w:val="00377378"/>
    <w:rsid w:val="00377874"/>
    <w:rsid w:val="00382087"/>
    <w:rsid w:val="00382305"/>
    <w:rsid w:val="00387429"/>
    <w:rsid w:val="00387E16"/>
    <w:rsid w:val="00390C09"/>
    <w:rsid w:val="00390DD5"/>
    <w:rsid w:val="00393725"/>
    <w:rsid w:val="00395104"/>
    <w:rsid w:val="00396B0B"/>
    <w:rsid w:val="003A00BF"/>
    <w:rsid w:val="003A11C6"/>
    <w:rsid w:val="003A1611"/>
    <w:rsid w:val="003A4673"/>
    <w:rsid w:val="003A5C5A"/>
    <w:rsid w:val="003B698F"/>
    <w:rsid w:val="003C6413"/>
    <w:rsid w:val="003C70A6"/>
    <w:rsid w:val="003D056B"/>
    <w:rsid w:val="003D1379"/>
    <w:rsid w:val="003D1C39"/>
    <w:rsid w:val="003D1F24"/>
    <w:rsid w:val="003D2A2A"/>
    <w:rsid w:val="003D4426"/>
    <w:rsid w:val="003D5708"/>
    <w:rsid w:val="003D71FC"/>
    <w:rsid w:val="003E081A"/>
    <w:rsid w:val="003E1B30"/>
    <w:rsid w:val="003E5A83"/>
    <w:rsid w:val="003E6F29"/>
    <w:rsid w:val="003F1E3A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C74"/>
    <w:rsid w:val="00420728"/>
    <w:rsid w:val="00420C19"/>
    <w:rsid w:val="00422377"/>
    <w:rsid w:val="00422ED7"/>
    <w:rsid w:val="00424D6F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5A6D"/>
    <w:rsid w:val="00546AFE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32DF"/>
    <w:rsid w:val="00573891"/>
    <w:rsid w:val="005761CD"/>
    <w:rsid w:val="005763A4"/>
    <w:rsid w:val="0057758C"/>
    <w:rsid w:val="00581206"/>
    <w:rsid w:val="00581527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66A7"/>
    <w:rsid w:val="005E7CE9"/>
    <w:rsid w:val="005F182D"/>
    <w:rsid w:val="005F1C2C"/>
    <w:rsid w:val="005F204B"/>
    <w:rsid w:val="005F25B3"/>
    <w:rsid w:val="005F4D1E"/>
    <w:rsid w:val="005F550E"/>
    <w:rsid w:val="005F564A"/>
    <w:rsid w:val="005F67AD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707D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60CE"/>
    <w:rsid w:val="00666585"/>
    <w:rsid w:val="00666652"/>
    <w:rsid w:val="006675D8"/>
    <w:rsid w:val="00667EBA"/>
    <w:rsid w:val="0067008B"/>
    <w:rsid w:val="00671387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BF0"/>
    <w:rsid w:val="006A2085"/>
    <w:rsid w:val="006A29EC"/>
    <w:rsid w:val="006A54F6"/>
    <w:rsid w:val="006A59E6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EFB"/>
    <w:rsid w:val="006E709F"/>
    <w:rsid w:val="006E72F2"/>
    <w:rsid w:val="006F1F41"/>
    <w:rsid w:val="006F6687"/>
    <w:rsid w:val="006F6AA0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EDB"/>
    <w:rsid w:val="007B6155"/>
    <w:rsid w:val="007B7744"/>
    <w:rsid w:val="007C165B"/>
    <w:rsid w:val="007C2CCF"/>
    <w:rsid w:val="007C3931"/>
    <w:rsid w:val="007C3E8C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6DEE"/>
    <w:rsid w:val="007E72C9"/>
    <w:rsid w:val="007F00EF"/>
    <w:rsid w:val="007F0788"/>
    <w:rsid w:val="007F293C"/>
    <w:rsid w:val="007F2C02"/>
    <w:rsid w:val="007F38D4"/>
    <w:rsid w:val="007F3DAE"/>
    <w:rsid w:val="007F55B5"/>
    <w:rsid w:val="007F55ED"/>
    <w:rsid w:val="00800D34"/>
    <w:rsid w:val="0080169B"/>
    <w:rsid w:val="00804DD2"/>
    <w:rsid w:val="00805242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143A"/>
    <w:rsid w:val="008917DD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3BC7"/>
    <w:rsid w:val="008E521E"/>
    <w:rsid w:val="008E57BE"/>
    <w:rsid w:val="008E6D72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2250A"/>
    <w:rsid w:val="009227C7"/>
    <w:rsid w:val="00922DA2"/>
    <w:rsid w:val="00925696"/>
    <w:rsid w:val="00926401"/>
    <w:rsid w:val="00930DB8"/>
    <w:rsid w:val="009312D4"/>
    <w:rsid w:val="00931AAD"/>
    <w:rsid w:val="00931D4D"/>
    <w:rsid w:val="00934774"/>
    <w:rsid w:val="00935AD8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8083C"/>
    <w:rsid w:val="009837D1"/>
    <w:rsid w:val="00984ADC"/>
    <w:rsid w:val="00985BA9"/>
    <w:rsid w:val="00985FD9"/>
    <w:rsid w:val="00987370"/>
    <w:rsid w:val="00990C7E"/>
    <w:rsid w:val="00990F33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66A3"/>
    <w:rsid w:val="009E74DE"/>
    <w:rsid w:val="009E7864"/>
    <w:rsid w:val="009F01B9"/>
    <w:rsid w:val="009F3387"/>
    <w:rsid w:val="009F362C"/>
    <w:rsid w:val="009F3B5B"/>
    <w:rsid w:val="009F416F"/>
    <w:rsid w:val="009F6120"/>
    <w:rsid w:val="009F7B2C"/>
    <w:rsid w:val="00A01767"/>
    <w:rsid w:val="00A03129"/>
    <w:rsid w:val="00A031A8"/>
    <w:rsid w:val="00A0482F"/>
    <w:rsid w:val="00A108C2"/>
    <w:rsid w:val="00A112CF"/>
    <w:rsid w:val="00A11AA8"/>
    <w:rsid w:val="00A12266"/>
    <w:rsid w:val="00A12B79"/>
    <w:rsid w:val="00A12CC1"/>
    <w:rsid w:val="00A136CA"/>
    <w:rsid w:val="00A152E6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968"/>
    <w:rsid w:val="00A54951"/>
    <w:rsid w:val="00A54D48"/>
    <w:rsid w:val="00A54FA1"/>
    <w:rsid w:val="00A57204"/>
    <w:rsid w:val="00A6053C"/>
    <w:rsid w:val="00A60568"/>
    <w:rsid w:val="00A6073D"/>
    <w:rsid w:val="00A60BE4"/>
    <w:rsid w:val="00A635FF"/>
    <w:rsid w:val="00A64D6D"/>
    <w:rsid w:val="00A66364"/>
    <w:rsid w:val="00A66D08"/>
    <w:rsid w:val="00A768E3"/>
    <w:rsid w:val="00A76AE5"/>
    <w:rsid w:val="00A77C82"/>
    <w:rsid w:val="00A77F36"/>
    <w:rsid w:val="00A8214E"/>
    <w:rsid w:val="00A83B20"/>
    <w:rsid w:val="00A84874"/>
    <w:rsid w:val="00A84930"/>
    <w:rsid w:val="00A85D67"/>
    <w:rsid w:val="00A90E05"/>
    <w:rsid w:val="00A915A9"/>
    <w:rsid w:val="00A915D8"/>
    <w:rsid w:val="00A94BC7"/>
    <w:rsid w:val="00A96954"/>
    <w:rsid w:val="00A96F20"/>
    <w:rsid w:val="00A9702B"/>
    <w:rsid w:val="00AA038E"/>
    <w:rsid w:val="00AA191B"/>
    <w:rsid w:val="00AA229E"/>
    <w:rsid w:val="00AA2E57"/>
    <w:rsid w:val="00AA33DC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2332"/>
    <w:rsid w:val="00AC239E"/>
    <w:rsid w:val="00AC6E2F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E4B"/>
    <w:rsid w:val="00B508FA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689"/>
    <w:rsid w:val="00B66AEF"/>
    <w:rsid w:val="00B70369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4240"/>
    <w:rsid w:val="00B870FC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6288"/>
    <w:rsid w:val="00BC69E5"/>
    <w:rsid w:val="00BC6E7E"/>
    <w:rsid w:val="00BD00E1"/>
    <w:rsid w:val="00BD3B44"/>
    <w:rsid w:val="00BD5ACA"/>
    <w:rsid w:val="00BD5C77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1E14"/>
    <w:rsid w:val="00C030E8"/>
    <w:rsid w:val="00C04E60"/>
    <w:rsid w:val="00C05A2A"/>
    <w:rsid w:val="00C05FC6"/>
    <w:rsid w:val="00C0603E"/>
    <w:rsid w:val="00C066C7"/>
    <w:rsid w:val="00C10AEA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54C"/>
    <w:rsid w:val="00C763E1"/>
    <w:rsid w:val="00C76777"/>
    <w:rsid w:val="00C77D1F"/>
    <w:rsid w:val="00C8189C"/>
    <w:rsid w:val="00C83F66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4CD7"/>
    <w:rsid w:val="00CA5770"/>
    <w:rsid w:val="00CA6B53"/>
    <w:rsid w:val="00CA6FAC"/>
    <w:rsid w:val="00CB07FD"/>
    <w:rsid w:val="00CB13B7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C33"/>
    <w:rsid w:val="00D23C50"/>
    <w:rsid w:val="00D23DC8"/>
    <w:rsid w:val="00D24840"/>
    <w:rsid w:val="00D24E7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D8A"/>
    <w:rsid w:val="00D57355"/>
    <w:rsid w:val="00D57B83"/>
    <w:rsid w:val="00D57C38"/>
    <w:rsid w:val="00D61B7D"/>
    <w:rsid w:val="00D62649"/>
    <w:rsid w:val="00D62FC8"/>
    <w:rsid w:val="00D63445"/>
    <w:rsid w:val="00D64150"/>
    <w:rsid w:val="00D64A90"/>
    <w:rsid w:val="00D6642E"/>
    <w:rsid w:val="00D67A60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A97"/>
    <w:rsid w:val="00D95AFF"/>
    <w:rsid w:val="00D95D5C"/>
    <w:rsid w:val="00D96162"/>
    <w:rsid w:val="00DA041D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8EF"/>
    <w:rsid w:val="00DF01A6"/>
    <w:rsid w:val="00DF06E1"/>
    <w:rsid w:val="00DF1A55"/>
    <w:rsid w:val="00DF304F"/>
    <w:rsid w:val="00DF3DD4"/>
    <w:rsid w:val="00DF4461"/>
    <w:rsid w:val="00E01100"/>
    <w:rsid w:val="00E01B3E"/>
    <w:rsid w:val="00E028D6"/>
    <w:rsid w:val="00E034FD"/>
    <w:rsid w:val="00E0396D"/>
    <w:rsid w:val="00E05B70"/>
    <w:rsid w:val="00E06607"/>
    <w:rsid w:val="00E070E5"/>
    <w:rsid w:val="00E0729A"/>
    <w:rsid w:val="00E20F82"/>
    <w:rsid w:val="00E2424E"/>
    <w:rsid w:val="00E261AA"/>
    <w:rsid w:val="00E30717"/>
    <w:rsid w:val="00E31B35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AE1"/>
    <w:rsid w:val="00E709C6"/>
    <w:rsid w:val="00E70AA4"/>
    <w:rsid w:val="00E71452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3861"/>
    <w:rsid w:val="00EB38B7"/>
    <w:rsid w:val="00EB4939"/>
    <w:rsid w:val="00EB4A79"/>
    <w:rsid w:val="00EB682D"/>
    <w:rsid w:val="00EB7537"/>
    <w:rsid w:val="00EC1B6B"/>
    <w:rsid w:val="00EC206F"/>
    <w:rsid w:val="00EC26F2"/>
    <w:rsid w:val="00EC4854"/>
    <w:rsid w:val="00EC5382"/>
    <w:rsid w:val="00EC5564"/>
    <w:rsid w:val="00EC7971"/>
    <w:rsid w:val="00EC7CE9"/>
    <w:rsid w:val="00ED155F"/>
    <w:rsid w:val="00ED17D1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615A"/>
    <w:rsid w:val="00F3716B"/>
    <w:rsid w:val="00F41B77"/>
    <w:rsid w:val="00F423D9"/>
    <w:rsid w:val="00F42896"/>
    <w:rsid w:val="00F4487D"/>
    <w:rsid w:val="00F46B49"/>
    <w:rsid w:val="00F46D6C"/>
    <w:rsid w:val="00F473AD"/>
    <w:rsid w:val="00F47510"/>
    <w:rsid w:val="00F47FAE"/>
    <w:rsid w:val="00F500C3"/>
    <w:rsid w:val="00F50390"/>
    <w:rsid w:val="00F52021"/>
    <w:rsid w:val="00F5234E"/>
    <w:rsid w:val="00F545AA"/>
    <w:rsid w:val="00F54B25"/>
    <w:rsid w:val="00F54B8C"/>
    <w:rsid w:val="00F550B7"/>
    <w:rsid w:val="00F6048E"/>
    <w:rsid w:val="00F60A15"/>
    <w:rsid w:val="00F60DDB"/>
    <w:rsid w:val="00F62065"/>
    <w:rsid w:val="00F62940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3D62"/>
    <w:rsid w:val="00F93E32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9A206-554B-483B-90D8-6B2EEB3C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006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699</cp:revision>
  <cp:lastPrinted>2017-01-09T10:55:00Z</cp:lastPrinted>
  <dcterms:created xsi:type="dcterms:W3CDTF">2016-01-21T11:29:00Z</dcterms:created>
  <dcterms:modified xsi:type="dcterms:W3CDTF">2019-01-15T10:18:00Z</dcterms:modified>
</cp:coreProperties>
</file>